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7E" w:rsidRDefault="00A91E7E" w:rsidP="00A91E7E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189B5D40" wp14:editId="1B552377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7E" w:rsidRPr="00E42263" w:rsidRDefault="00A91E7E" w:rsidP="00A91E7E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A91E7E" w:rsidRPr="00E42263" w:rsidRDefault="00A91E7E" w:rsidP="00A91E7E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A91E7E" w:rsidRPr="00E42263" w:rsidRDefault="00A91E7E" w:rsidP="00A91E7E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A91E7E" w:rsidRDefault="00A91E7E" w:rsidP="00A91E7E">
      <w:pPr>
        <w:pStyle w:val="2"/>
        <w:rPr>
          <w:sz w:val="24"/>
        </w:rPr>
      </w:pPr>
      <w:r w:rsidRPr="00F122E1"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A91E7E" w:rsidTr="0096124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91E7E" w:rsidRDefault="00451958" w:rsidP="00961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1.2020</w:t>
            </w:r>
          </w:p>
        </w:tc>
        <w:tc>
          <w:tcPr>
            <w:tcW w:w="406" w:type="dxa"/>
            <w:vAlign w:val="bottom"/>
          </w:tcPr>
          <w:p w:rsidR="00A91E7E" w:rsidRDefault="00A91E7E" w:rsidP="00961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A91E7E" w:rsidRDefault="00451958" w:rsidP="009612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A91E7E" w:rsidRDefault="00A91E7E" w:rsidP="00A91E7E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A1344E" w:rsidRDefault="00A1344E"/>
    <w:p w:rsidR="00A91E7E" w:rsidRDefault="00A91E7E"/>
    <w:p w:rsidR="00CF1F9A" w:rsidRDefault="00CF1F9A"/>
    <w:p w:rsidR="00CF1F9A" w:rsidRDefault="00CF1F9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DA45AB" w:rsidP="00CF1F9A">
            <w:pPr>
              <w:ind w:right="3596" w:firstLine="318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>
              <w:rPr>
                <w:sz w:val="24"/>
                <w:szCs w:val="24"/>
              </w:rPr>
              <w:t>вской области</w:t>
            </w:r>
          </w:p>
        </w:tc>
      </w:tr>
    </w:tbl>
    <w:p w:rsidR="00A1344E" w:rsidRDefault="00A1344E" w:rsidP="00CF1F9A">
      <w:pPr>
        <w:pStyle w:val="a6"/>
        <w:spacing w:line="360" w:lineRule="auto"/>
        <w:ind w:left="0" w:firstLine="709"/>
        <w:jc w:val="both"/>
      </w:pPr>
    </w:p>
    <w:p w:rsidR="004E688B" w:rsidRDefault="001603AF" w:rsidP="00CF1F9A">
      <w:pPr>
        <w:pStyle w:val="a6"/>
        <w:spacing w:line="360" w:lineRule="auto"/>
        <w:ind w:left="0" w:firstLine="709"/>
        <w:jc w:val="both"/>
      </w:pPr>
      <w:r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FE798C">
        <w:t xml:space="preserve">вской области от </w:t>
      </w:r>
      <w:r w:rsidR="00A1344E">
        <w:t>27</w:t>
      </w:r>
      <w:r>
        <w:t>.</w:t>
      </w:r>
      <w:r w:rsidR="00FE798C">
        <w:t>1</w:t>
      </w:r>
      <w:r w:rsidR="008D7F96">
        <w:t>2</w:t>
      </w:r>
      <w:r>
        <w:t>.201</w:t>
      </w:r>
      <w:r w:rsidR="00FE798C">
        <w:t>9</w:t>
      </w:r>
      <w:r>
        <w:t>г. №3</w:t>
      </w:r>
      <w:r w:rsidR="00FE798C">
        <w:t>6</w:t>
      </w:r>
      <w:r>
        <w:t>Исх-</w:t>
      </w:r>
      <w:r w:rsidR="00A1344E">
        <w:t>6145</w:t>
      </w:r>
      <w:r>
        <w:t xml:space="preserve">/. </w:t>
      </w:r>
    </w:p>
    <w:p w:rsidR="00BD79A1" w:rsidRPr="00B433EE" w:rsidRDefault="00BD79A1" w:rsidP="00CF1F9A">
      <w:pPr>
        <w:pStyle w:val="a6"/>
        <w:spacing w:line="360" w:lineRule="auto"/>
        <w:ind w:left="0" w:firstLine="709"/>
        <w:jc w:val="both"/>
      </w:pPr>
    </w:p>
    <w:p w:rsidR="00BD79A1" w:rsidRDefault="00B433EE" w:rsidP="00CF1F9A">
      <w:pPr>
        <w:spacing w:line="360" w:lineRule="auto"/>
        <w:ind w:firstLine="709"/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0A3DD3" w:rsidRDefault="000A3DD3" w:rsidP="00CF1F9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</w:pPr>
      <w:r w:rsidRPr="005B20E3">
        <w:t xml:space="preserve">Внести </w:t>
      </w:r>
      <w:r w:rsidR="00B20CA4">
        <w:t xml:space="preserve">следующие </w:t>
      </w:r>
      <w:r w:rsidRPr="005B20E3">
        <w:t>изменения в Схему размещения рекламных конструкций на территории городского округа Павл</w:t>
      </w:r>
      <w:r w:rsidR="00C42890">
        <w:t xml:space="preserve">овский Посад Московской области, </w:t>
      </w:r>
      <w:r w:rsidRPr="005B20E3">
        <w:t xml:space="preserve">утвержденную Постановлением Администрации </w:t>
      </w:r>
      <w:r w:rsidR="00FE798C">
        <w:t>городского округа Павловский Посад от 14.11.2019 №2063</w:t>
      </w:r>
      <w:r w:rsidRPr="005B20E3">
        <w:t xml:space="preserve"> «Об утверждении схемы размещения рекламных конструкций на территории </w:t>
      </w:r>
      <w:r w:rsidR="00FE798C">
        <w:t>городского округа Павловский Посад</w:t>
      </w:r>
      <w:r w:rsidRPr="005B20E3">
        <w:t xml:space="preserve"> Московской области</w:t>
      </w:r>
      <w:r w:rsidR="00FE798C">
        <w:t xml:space="preserve"> и адресной программы установки и эксплуатации рекламных конструкций</w:t>
      </w:r>
      <w:r w:rsidRPr="005B20E3">
        <w:t>»</w:t>
      </w:r>
      <w:r w:rsidR="00A71C67">
        <w:t>,</w:t>
      </w:r>
      <w:r w:rsidR="008D7F96">
        <w:t xml:space="preserve"> с последующими изменениями внесенными </w:t>
      </w:r>
      <w:r w:rsidR="00F33B1A">
        <w:t>п</w:t>
      </w:r>
      <w:r w:rsidR="008D7F96">
        <w:t>остановлением от 22.11.2019г. № 2115</w:t>
      </w:r>
      <w:r w:rsidR="00F33B1A">
        <w:t xml:space="preserve"> и постановлением</w:t>
      </w:r>
      <w:r w:rsidR="00BD6A7B">
        <w:t xml:space="preserve"> от 16.12.2019г.</w:t>
      </w:r>
      <w:r w:rsidR="00F33B1A">
        <w:t xml:space="preserve">                </w:t>
      </w:r>
      <w:r w:rsidR="00BD6A7B">
        <w:t xml:space="preserve"> № 2292</w:t>
      </w:r>
      <w:r w:rsidR="008D7F96">
        <w:t>:</w:t>
      </w:r>
    </w:p>
    <w:p w:rsidR="008D7F96" w:rsidRDefault="00BD6A7B" w:rsidP="00CF1F9A">
      <w:pPr>
        <w:pStyle w:val="a6"/>
        <w:numPr>
          <w:ilvl w:val="1"/>
          <w:numId w:val="20"/>
        </w:numPr>
        <w:spacing w:line="360" w:lineRule="auto"/>
        <w:ind w:left="0" w:firstLine="709"/>
        <w:jc w:val="both"/>
      </w:pPr>
      <w:r>
        <w:t>Включить</w:t>
      </w:r>
      <w:r w:rsidR="008D7F96">
        <w:t xml:space="preserve"> места по следующим адресам:</w:t>
      </w:r>
    </w:p>
    <w:p w:rsidR="008D7F96" w:rsidRDefault="008D7F96" w:rsidP="00646249">
      <w:pPr>
        <w:pStyle w:val="a6"/>
        <w:spacing w:line="360" w:lineRule="auto"/>
        <w:ind w:left="142" w:hanging="142"/>
        <w:jc w:val="both"/>
      </w:pPr>
      <w:r>
        <w:t xml:space="preserve">- </w:t>
      </w:r>
      <w:r w:rsidRPr="008D7F96">
        <w:t>Московская область, городской округ Павловский Посад,</w:t>
      </w:r>
      <w:r w:rsidR="00BD6A7B">
        <w:t xml:space="preserve"> пос. Большие Дворы, ул. Дорожная, д. 39</w:t>
      </w:r>
      <w:r w:rsidR="004D7A55">
        <w:t>, позиция № 272</w:t>
      </w:r>
      <w:r w:rsidR="00BD6A7B">
        <w:t>;</w:t>
      </w:r>
    </w:p>
    <w:p w:rsidR="00BD6A7B" w:rsidRDefault="00BD6A7B" w:rsidP="00646249">
      <w:pPr>
        <w:pStyle w:val="a6"/>
        <w:spacing w:line="360" w:lineRule="auto"/>
        <w:ind w:left="142" w:hanging="142"/>
        <w:jc w:val="both"/>
      </w:pPr>
      <w:r>
        <w:lastRenderedPageBreak/>
        <w:t xml:space="preserve">- </w:t>
      </w:r>
      <w:r w:rsidRPr="008D7F96">
        <w:t>Московская область, городской округ Павловский Посад</w:t>
      </w:r>
      <w:r>
        <w:t>, д. Заозерье, д. 12</w:t>
      </w:r>
      <w:r w:rsidR="004D7A55">
        <w:t xml:space="preserve">, позиция </w:t>
      </w:r>
      <w:r w:rsidR="00646249">
        <w:t xml:space="preserve">                   </w:t>
      </w:r>
      <w:r w:rsidR="004D7A55">
        <w:t>№ 273</w:t>
      </w:r>
      <w:r>
        <w:t>;</w:t>
      </w:r>
    </w:p>
    <w:p w:rsidR="00BD6A7B" w:rsidRDefault="00BD6A7B" w:rsidP="00646249">
      <w:pPr>
        <w:pStyle w:val="a6"/>
        <w:spacing w:line="360" w:lineRule="auto"/>
        <w:ind w:left="142" w:hanging="142"/>
        <w:jc w:val="both"/>
      </w:pPr>
      <w:r>
        <w:t xml:space="preserve">- </w:t>
      </w:r>
      <w:r w:rsidRPr="008D7F96">
        <w:t>Московская область, городской округ Павловский Посад</w:t>
      </w:r>
      <w:r>
        <w:t>, пос. Большие Дворы, ул. Дорожная, д. 23</w:t>
      </w:r>
      <w:r w:rsidR="004D7A55">
        <w:t>, позиция № 274</w:t>
      </w:r>
      <w:r>
        <w:t>;</w:t>
      </w:r>
    </w:p>
    <w:p w:rsidR="00BD6A7B" w:rsidRDefault="00BD6A7B" w:rsidP="00646249">
      <w:pPr>
        <w:pStyle w:val="a6"/>
        <w:spacing w:line="360" w:lineRule="auto"/>
        <w:ind w:left="142" w:hanging="142"/>
        <w:jc w:val="both"/>
      </w:pPr>
      <w:r>
        <w:t>-</w:t>
      </w:r>
      <w:r w:rsidRPr="00BD6A7B">
        <w:t xml:space="preserve"> </w:t>
      </w:r>
      <w:r w:rsidRPr="008D7F96">
        <w:t xml:space="preserve">Московская область, </w:t>
      </w:r>
      <w:r>
        <w:t>г.</w:t>
      </w:r>
      <w:r w:rsidRPr="008D7F96">
        <w:t xml:space="preserve"> Павловский Посад</w:t>
      </w:r>
      <w:r>
        <w:t>, ул. Максима Горького, д. 40</w:t>
      </w:r>
      <w:r w:rsidR="004D7A55">
        <w:t>, позиция № 275</w:t>
      </w:r>
      <w:r>
        <w:t>;</w:t>
      </w:r>
    </w:p>
    <w:p w:rsidR="00BD6A7B" w:rsidRDefault="00BD6A7B" w:rsidP="00646249">
      <w:pPr>
        <w:pStyle w:val="a6"/>
        <w:spacing w:line="360" w:lineRule="auto"/>
        <w:ind w:left="142" w:hanging="142"/>
        <w:jc w:val="both"/>
      </w:pPr>
      <w:r>
        <w:t xml:space="preserve">- </w:t>
      </w:r>
      <w:r w:rsidRPr="008D7F96">
        <w:t>Московская область, городской округ Павловский Посад</w:t>
      </w:r>
      <w:r>
        <w:t>, д. Кузнецы, д. 122</w:t>
      </w:r>
      <w:r w:rsidR="004D7A55">
        <w:t>, позиция                     № 276</w:t>
      </w:r>
      <w:r>
        <w:t>;</w:t>
      </w:r>
    </w:p>
    <w:p w:rsidR="00BD6A7B" w:rsidRDefault="00BD1E6F" w:rsidP="00646249">
      <w:pPr>
        <w:pStyle w:val="a6"/>
        <w:spacing w:line="360" w:lineRule="auto"/>
        <w:ind w:left="142" w:hanging="142"/>
        <w:jc w:val="both"/>
      </w:pPr>
      <w:r>
        <w:t xml:space="preserve">- </w:t>
      </w:r>
      <w:r w:rsidRPr="008D7F96">
        <w:t>Московская область, городской округ Павловский Посад</w:t>
      </w:r>
      <w:r>
        <w:t>, д. Кузнецы, д. 100</w:t>
      </w:r>
      <w:r w:rsidR="004D7A55">
        <w:t>, позиция                     № 277</w:t>
      </w:r>
      <w:r>
        <w:t>.</w:t>
      </w:r>
    </w:p>
    <w:p w:rsidR="006234DF" w:rsidRDefault="006234DF" w:rsidP="00CF1F9A">
      <w:pPr>
        <w:pStyle w:val="a6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6234DF" w:rsidRDefault="006234DF" w:rsidP="00CF1F9A">
      <w:pPr>
        <w:pStyle w:val="a6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 xml:space="preserve">остановление вступает в силу </w:t>
      </w:r>
      <w:r w:rsidR="00E83395">
        <w:t>с момента</w:t>
      </w:r>
      <w:r w:rsidRPr="005B20E3">
        <w:t xml:space="preserve"> официального опубликования.</w:t>
      </w:r>
    </w:p>
    <w:p w:rsidR="006234DF" w:rsidRDefault="006234DF" w:rsidP="00CF1F9A">
      <w:pPr>
        <w:pStyle w:val="a6"/>
        <w:numPr>
          <w:ilvl w:val="0"/>
          <w:numId w:val="20"/>
        </w:numPr>
        <w:tabs>
          <w:tab w:val="left" w:pos="851"/>
        </w:tabs>
        <w:spacing w:line="360" w:lineRule="auto"/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proofErr w:type="spellStart"/>
      <w:r w:rsidR="00BD1E6F">
        <w:t>Качановского</w:t>
      </w:r>
      <w:proofErr w:type="spellEnd"/>
      <w:r w:rsidR="00BD1E6F">
        <w:t xml:space="preserve"> Д.Б.</w:t>
      </w:r>
    </w:p>
    <w:p w:rsidR="00407F9A" w:rsidRDefault="00407F9A" w:rsidP="00CF1F9A">
      <w:pPr>
        <w:pStyle w:val="a6"/>
        <w:tabs>
          <w:tab w:val="left" w:pos="851"/>
        </w:tabs>
        <w:spacing w:line="360" w:lineRule="auto"/>
        <w:ind w:left="0" w:firstLine="709"/>
        <w:jc w:val="both"/>
      </w:pPr>
    </w:p>
    <w:p w:rsidR="00A1344E" w:rsidRDefault="00A1344E" w:rsidP="00CF1F9A">
      <w:pPr>
        <w:pStyle w:val="a6"/>
        <w:tabs>
          <w:tab w:val="left" w:pos="851"/>
        </w:tabs>
        <w:spacing w:line="360" w:lineRule="auto"/>
        <w:ind w:left="0" w:firstLine="709"/>
        <w:jc w:val="both"/>
      </w:pPr>
    </w:p>
    <w:p w:rsidR="006665D3" w:rsidRPr="00B433EE" w:rsidRDefault="006665D3" w:rsidP="00B10749">
      <w:pPr>
        <w:pStyle w:val="a6"/>
        <w:tabs>
          <w:tab w:val="left" w:pos="-284"/>
          <w:tab w:val="left" w:pos="993"/>
        </w:tabs>
        <w:ind w:left="0" w:hanging="142"/>
        <w:jc w:val="both"/>
      </w:pPr>
      <w:r w:rsidRPr="00B433EE">
        <w:t xml:space="preserve">Глава городского округа </w:t>
      </w:r>
    </w:p>
    <w:p w:rsidR="004E688B" w:rsidRDefault="006665D3" w:rsidP="00B10749">
      <w:pPr>
        <w:pStyle w:val="a6"/>
        <w:tabs>
          <w:tab w:val="left" w:pos="-284"/>
          <w:tab w:val="left" w:pos="993"/>
        </w:tabs>
        <w:ind w:left="0" w:hanging="142"/>
        <w:jc w:val="both"/>
      </w:pPr>
      <w:r w:rsidRPr="00B433EE">
        <w:t xml:space="preserve">Павловский Посад    </w:t>
      </w:r>
      <w:r w:rsidR="00BD79A1">
        <w:t xml:space="preserve"> </w:t>
      </w:r>
      <w:r w:rsidRPr="00B433EE">
        <w:t xml:space="preserve">                   </w:t>
      </w:r>
      <w:r w:rsidR="00CF1F9A">
        <w:t xml:space="preserve">   </w:t>
      </w:r>
      <w:r w:rsidRPr="00B433EE">
        <w:t xml:space="preserve">                                         </w:t>
      </w:r>
      <w:r w:rsidR="00646249">
        <w:t xml:space="preserve">                  </w:t>
      </w:r>
      <w:r w:rsidRPr="00B433EE">
        <w:t xml:space="preserve">                  О.Б. </w:t>
      </w:r>
      <w:proofErr w:type="spellStart"/>
      <w:r w:rsidRPr="00B433EE">
        <w:t>Соковиков</w:t>
      </w:r>
      <w:proofErr w:type="spellEnd"/>
    </w:p>
    <w:p w:rsidR="004D7A55" w:rsidRDefault="004D7A55" w:rsidP="00CF1F9A">
      <w:pPr>
        <w:pStyle w:val="a6"/>
        <w:tabs>
          <w:tab w:val="left" w:pos="-284"/>
          <w:tab w:val="left" w:pos="993"/>
        </w:tabs>
        <w:spacing w:line="360" w:lineRule="auto"/>
        <w:ind w:left="0" w:firstLine="709"/>
        <w:jc w:val="both"/>
      </w:pPr>
    </w:p>
    <w:p w:rsidR="004D7A55" w:rsidRDefault="004D7A55" w:rsidP="00CF1F9A">
      <w:pPr>
        <w:pStyle w:val="a6"/>
        <w:tabs>
          <w:tab w:val="left" w:pos="-284"/>
          <w:tab w:val="left" w:pos="993"/>
        </w:tabs>
        <w:spacing w:line="360" w:lineRule="auto"/>
        <w:ind w:left="0" w:firstLine="709"/>
        <w:jc w:val="both"/>
      </w:pPr>
    </w:p>
    <w:tbl>
      <w:tblPr>
        <w:tblW w:w="929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80"/>
        <w:gridCol w:w="2312"/>
      </w:tblGrid>
      <w:tr w:rsidR="004D7A55" w:rsidRPr="0044180E" w:rsidTr="006B63D8">
        <w:trPr>
          <w:trHeight w:val="308"/>
        </w:trPr>
        <w:tc>
          <w:tcPr>
            <w:tcW w:w="6980" w:type="dxa"/>
          </w:tcPr>
          <w:p w:rsidR="004D7A55" w:rsidRDefault="004D7A55" w:rsidP="004D7A55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12" w:type="dxa"/>
          </w:tcPr>
          <w:p w:rsidR="004D7A55" w:rsidRPr="0044180E" w:rsidRDefault="004D7A55" w:rsidP="006B63D8">
            <w:pPr>
              <w:pStyle w:val="a9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D7A55" w:rsidRPr="0044180E" w:rsidTr="006B63D8">
        <w:trPr>
          <w:trHeight w:val="308"/>
        </w:trPr>
        <w:tc>
          <w:tcPr>
            <w:tcW w:w="6980" w:type="dxa"/>
          </w:tcPr>
          <w:p w:rsidR="004D7A55" w:rsidRPr="004D7A55" w:rsidRDefault="004D7A55" w:rsidP="004D7A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4D7A55" w:rsidRDefault="004D7A55" w:rsidP="00CE3443">
            <w:pPr>
              <w:pStyle w:val="a9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C4A4D" w:rsidRPr="0044180E" w:rsidTr="006B63D8">
        <w:trPr>
          <w:trHeight w:val="308"/>
        </w:trPr>
        <w:tc>
          <w:tcPr>
            <w:tcW w:w="6980" w:type="dxa"/>
          </w:tcPr>
          <w:p w:rsidR="009C4A4D" w:rsidRPr="0044180E" w:rsidRDefault="009C4A4D" w:rsidP="00BD1E6F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6B63D8" w:rsidRPr="0044180E" w:rsidRDefault="006B63D8" w:rsidP="006B63D8">
            <w:pPr>
              <w:jc w:val="center"/>
              <w:rPr>
                <w:sz w:val="24"/>
                <w:szCs w:val="24"/>
              </w:rPr>
            </w:pPr>
          </w:p>
        </w:tc>
      </w:tr>
      <w:tr w:rsidR="009C4A4D" w:rsidRPr="0044180E" w:rsidTr="006B63D8">
        <w:tc>
          <w:tcPr>
            <w:tcW w:w="6980" w:type="dxa"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</w:tc>
      </w:tr>
      <w:tr w:rsidR="009C4A4D" w:rsidRPr="0044180E" w:rsidTr="006B63D8">
        <w:tc>
          <w:tcPr>
            <w:tcW w:w="6980" w:type="dxa"/>
          </w:tcPr>
          <w:p w:rsidR="00EB7D80" w:rsidRPr="0044180E" w:rsidRDefault="00EB7D80" w:rsidP="00BD1E6F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9C4A4D" w:rsidRPr="0044180E" w:rsidRDefault="009C4A4D" w:rsidP="00644B3D">
            <w:pPr>
              <w:tabs>
                <w:tab w:val="left" w:pos="896"/>
              </w:tabs>
              <w:jc w:val="right"/>
              <w:rPr>
                <w:sz w:val="24"/>
                <w:szCs w:val="24"/>
              </w:rPr>
            </w:pPr>
          </w:p>
        </w:tc>
      </w:tr>
      <w:tr w:rsidR="009C4A4D" w:rsidRPr="0044180E" w:rsidTr="00FC370D">
        <w:tc>
          <w:tcPr>
            <w:tcW w:w="6980" w:type="dxa"/>
          </w:tcPr>
          <w:p w:rsidR="009C4A4D" w:rsidRPr="0044180E" w:rsidRDefault="009C4A4D" w:rsidP="00CE3443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9C4A4D" w:rsidRPr="0044180E" w:rsidRDefault="009C4A4D" w:rsidP="00CE344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9C4A4D" w:rsidRPr="0044180E" w:rsidTr="006B63D8">
        <w:tc>
          <w:tcPr>
            <w:tcW w:w="6980" w:type="dxa"/>
          </w:tcPr>
          <w:p w:rsidR="009C4A4D" w:rsidRPr="0044180E" w:rsidRDefault="009C4A4D" w:rsidP="00BD1E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9C4A4D" w:rsidRPr="0044180E" w:rsidRDefault="009C4A4D" w:rsidP="00CE344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9C4A4D" w:rsidRDefault="009C4A4D" w:rsidP="009C4A4D">
      <w:pPr>
        <w:ind w:firstLine="851"/>
        <w:jc w:val="both"/>
        <w:rPr>
          <w:sz w:val="24"/>
        </w:rPr>
      </w:pPr>
    </w:p>
    <w:p w:rsidR="005B1C02" w:rsidRDefault="005B1C02" w:rsidP="00E42263">
      <w:pPr>
        <w:pStyle w:val="a6"/>
        <w:tabs>
          <w:tab w:val="left" w:pos="3933"/>
        </w:tabs>
        <w:ind w:left="1440"/>
        <w:jc w:val="both"/>
      </w:pPr>
    </w:p>
    <w:sectPr w:rsidR="005B1C02" w:rsidSect="00CF1F9A">
      <w:footerReference w:type="even" r:id="rId9"/>
      <w:pgSz w:w="11906" w:h="16838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5F" w:rsidRDefault="00A4245F" w:rsidP="00E170B3">
      <w:r>
        <w:separator/>
      </w:r>
    </w:p>
  </w:endnote>
  <w:endnote w:type="continuationSeparator" w:id="0">
    <w:p w:rsidR="00A4245F" w:rsidRDefault="00A4245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E9" w:rsidRPr="00C81591" w:rsidRDefault="00DC5DE9" w:rsidP="00DC5DE9">
    <w:pPr>
      <w:pStyle w:val="aa"/>
      <w:rPr>
        <w:sz w:val="18"/>
        <w:szCs w:val="18"/>
      </w:rPr>
    </w:pPr>
    <w:proofErr w:type="spellStart"/>
    <w:r w:rsidRPr="00C81591">
      <w:rPr>
        <w:sz w:val="18"/>
        <w:szCs w:val="18"/>
      </w:rPr>
      <w:t>Пылкова</w:t>
    </w:r>
    <w:proofErr w:type="spellEnd"/>
    <w:r w:rsidRPr="00C81591">
      <w:rPr>
        <w:sz w:val="18"/>
        <w:szCs w:val="18"/>
      </w:rPr>
      <w:t xml:space="preserve"> Ю.В.</w:t>
    </w:r>
  </w:p>
  <w:p w:rsidR="00DC5DE9" w:rsidRPr="00C81591" w:rsidRDefault="00DC5DE9" w:rsidP="00DC5DE9">
    <w:pPr>
      <w:pStyle w:val="aa"/>
      <w:rPr>
        <w:sz w:val="18"/>
        <w:szCs w:val="18"/>
      </w:rPr>
    </w:pPr>
    <w:r w:rsidRPr="00C81591">
      <w:rPr>
        <w:sz w:val="18"/>
        <w:szCs w:val="18"/>
      </w:rPr>
      <w:t>8 (49643)2-10-44</w:t>
    </w:r>
  </w:p>
  <w:p w:rsidR="00DC5DE9" w:rsidRDefault="00DC5D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5F" w:rsidRDefault="00A4245F" w:rsidP="00E170B3">
      <w:r>
        <w:separator/>
      </w:r>
    </w:p>
  </w:footnote>
  <w:footnote w:type="continuationSeparator" w:id="0">
    <w:p w:rsidR="00A4245F" w:rsidRDefault="00A4245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596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700A"/>
    <w:rsid w:val="001B3AA0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23859"/>
    <w:rsid w:val="00432C9E"/>
    <w:rsid w:val="0045195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2121"/>
    <w:rsid w:val="006B63D8"/>
    <w:rsid w:val="006C08E0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721F"/>
    <w:rsid w:val="009F7C4C"/>
    <w:rsid w:val="00A00485"/>
    <w:rsid w:val="00A1344E"/>
    <w:rsid w:val="00A15D49"/>
    <w:rsid w:val="00A4245F"/>
    <w:rsid w:val="00A61A98"/>
    <w:rsid w:val="00A621F3"/>
    <w:rsid w:val="00A71C67"/>
    <w:rsid w:val="00A86A0D"/>
    <w:rsid w:val="00A91E7E"/>
    <w:rsid w:val="00AA1026"/>
    <w:rsid w:val="00AB0202"/>
    <w:rsid w:val="00AB3099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613CC"/>
    <w:rsid w:val="00B70F17"/>
    <w:rsid w:val="00B87B13"/>
    <w:rsid w:val="00B906CC"/>
    <w:rsid w:val="00BC0E90"/>
    <w:rsid w:val="00BD1E6F"/>
    <w:rsid w:val="00BD2EFF"/>
    <w:rsid w:val="00BD3501"/>
    <w:rsid w:val="00BD6A7B"/>
    <w:rsid w:val="00BD79A1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7C4E"/>
    <w:rsid w:val="00D1049A"/>
    <w:rsid w:val="00D54516"/>
    <w:rsid w:val="00D620F4"/>
    <w:rsid w:val="00D80D28"/>
    <w:rsid w:val="00D87CCC"/>
    <w:rsid w:val="00DA45AB"/>
    <w:rsid w:val="00DA54AE"/>
    <w:rsid w:val="00DB3B62"/>
    <w:rsid w:val="00DC5DE9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F05B0"/>
    <w:rsid w:val="00F33B1A"/>
    <w:rsid w:val="00F41761"/>
    <w:rsid w:val="00F45F1E"/>
    <w:rsid w:val="00F45FBD"/>
    <w:rsid w:val="00F51726"/>
    <w:rsid w:val="00F52B1B"/>
    <w:rsid w:val="00F75242"/>
    <w:rsid w:val="00F80785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0C10-9AA8-4930-B094-697058AC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24</cp:revision>
  <cp:lastPrinted>2020-01-16T14:51:00Z</cp:lastPrinted>
  <dcterms:created xsi:type="dcterms:W3CDTF">2019-11-18T09:42:00Z</dcterms:created>
  <dcterms:modified xsi:type="dcterms:W3CDTF">2020-01-21T11:43:00Z</dcterms:modified>
</cp:coreProperties>
</file>